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72WAB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erend Sammy Lee Wade pastor of Mt. Nebo Baptist Church in Eastov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6c5b5f9e934e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89c60ec6df64a98">
        <w:r>
          <w:rPr>
            <w:rStyle w:val="Hyperlink"/>
            <w:u w:val="single"/>
          </w:rPr>
          <w:t>03/0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21169D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A79E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36BEB" w14:paraId="48DB32D0" w14:textId="6841DDE5">
          <w:pPr>
            <w:pStyle w:val="scresolutiontitle"/>
          </w:pPr>
          <w:r>
            <w:t>to congratulate and honor reverend sammy lee wade upon the occasion of his twenty-</w:t>
          </w:r>
          <w:r w:rsidR="00891583">
            <w:t>fi</w:t>
          </w:r>
          <w:r w:rsidR="00DE2BE2">
            <w:t>fth</w:t>
          </w:r>
          <w:r>
            <w:t xml:space="preserve"> anniversary as pastor of Mt. Nebo Baptist Church</w:t>
          </w:r>
          <w:r w:rsidR="00400A07">
            <w:t xml:space="preserve"> in Eastover.</w:t>
          </w:r>
          <w:r w:rsidR="00891583">
            <w:t xml:space="preserve"> </w:t>
          </w:r>
        </w:p>
      </w:sdtContent>
    </w:sdt>
    <w:p w:rsidR="008C3A19" w:rsidP="00084D53" w:rsidRDefault="008C3A19" w14:paraId="5C7CA9E3" w14:textId="1BC79143">
      <w:pPr>
        <w:pStyle w:val="scresolutionwhereas"/>
      </w:pPr>
    </w:p>
    <w:p w:rsidR="00F935A0" w:rsidP="00084D53" w:rsidRDefault="00F935A0" w14:paraId="2EACEF40" w14:textId="2D03B867">
      <w:pPr>
        <w:pStyle w:val="scresolutionwhereas"/>
      </w:pPr>
      <w:bookmarkStart w:name="wa_b75e65801" w:id="1"/>
      <w:r>
        <w:t>W</w:t>
      </w:r>
      <w:bookmarkEnd w:id="1"/>
      <w:r>
        <w:t>hereas,</w:t>
      </w:r>
      <w:r w:rsidR="00466D97">
        <w:t xml:space="preserve"> Reverend Wade is a native of Charleston</w:t>
      </w:r>
      <w:r w:rsidR="00FD1E13">
        <w:t xml:space="preserve">, the </w:t>
      </w:r>
      <w:r w:rsidR="00466D97">
        <w:t>son of the late Herbert Wade and the late Leaseanna Alston Wade Simmons</w:t>
      </w:r>
      <w:r w:rsidR="00FD1E13">
        <w:t xml:space="preserve">, and </w:t>
      </w:r>
      <w:r w:rsidR="00466D97">
        <w:t>the youngest of seven living siblings.  He was baptized at an early age at the Lovely Mountain Baptist Church in North Charleston</w:t>
      </w:r>
      <w:r w:rsidR="00FD1E13">
        <w:t xml:space="preserve"> and</w:t>
      </w:r>
      <w:r w:rsidR="00466D97">
        <w:t xml:space="preserve"> was ordained in September 1984</w:t>
      </w:r>
      <w:r w:rsidR="00FD1E13">
        <w:t>,</w:t>
      </w:r>
      <w:r w:rsidR="00466D97">
        <w:t xml:space="preserve"> by the Charleston County Baptist Association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725E6D5E">
      <w:pPr>
        <w:pStyle w:val="scresolutionwhereas"/>
      </w:pPr>
      <w:bookmarkStart w:name="wa_09fe07b5f" w:id="2"/>
      <w:r>
        <w:t>W</w:t>
      </w:r>
      <w:bookmarkEnd w:id="2"/>
      <w:r>
        <w:t>here</w:t>
      </w:r>
      <w:r w:rsidR="008A7625">
        <w:t>as,</w:t>
      </w:r>
      <w:r w:rsidR="00466D97">
        <w:t xml:space="preserve"> Reverend Wade earned an </w:t>
      </w:r>
      <w:r w:rsidR="00F13BDF">
        <w:t>a</w:t>
      </w:r>
      <w:r w:rsidR="00466D97">
        <w:t xml:space="preserve">ssociate </w:t>
      </w:r>
      <w:r w:rsidR="00F13BDF">
        <w:t>d</w:t>
      </w:r>
      <w:r w:rsidR="00466D97">
        <w:t xml:space="preserve">egree in </w:t>
      </w:r>
      <w:r w:rsidR="00F13BDF">
        <w:t>l</w:t>
      </w:r>
      <w:r w:rsidR="00466D97">
        <w:t xml:space="preserve">iberal </w:t>
      </w:r>
      <w:r w:rsidR="00F13BDF">
        <w:t>a</w:t>
      </w:r>
      <w:r w:rsidR="00466D97">
        <w:t xml:space="preserve">rts, a </w:t>
      </w:r>
      <w:r w:rsidR="006A5D09">
        <w:t>b</w:t>
      </w:r>
      <w:r w:rsidR="00466D97">
        <w:t xml:space="preserve">achelor’s </w:t>
      </w:r>
      <w:r w:rsidR="00F13BDF">
        <w:t>d</w:t>
      </w:r>
      <w:r w:rsidR="00466D97">
        <w:t xml:space="preserve">egree in </w:t>
      </w:r>
      <w:r w:rsidR="00F13BDF">
        <w:t>c</w:t>
      </w:r>
      <w:r w:rsidR="00466D97">
        <w:t xml:space="preserve">riminal </w:t>
      </w:r>
      <w:r w:rsidR="00F13BDF">
        <w:t>j</w:t>
      </w:r>
      <w:r w:rsidR="00466D97">
        <w:t xml:space="preserve">ustice, a </w:t>
      </w:r>
      <w:r w:rsidR="00F13BDF">
        <w:t>m</w:t>
      </w:r>
      <w:r w:rsidR="00466D97">
        <w:t xml:space="preserve">aster’s </w:t>
      </w:r>
      <w:r w:rsidR="00F13BDF">
        <w:t>d</w:t>
      </w:r>
      <w:r w:rsidR="00466D97">
        <w:t xml:space="preserve">egree in </w:t>
      </w:r>
      <w:r w:rsidR="00F13BDF">
        <w:t>b</w:t>
      </w:r>
      <w:r w:rsidR="00466D97">
        <w:t xml:space="preserve">iblical </w:t>
      </w:r>
      <w:r w:rsidR="00F13BDF">
        <w:t>s</w:t>
      </w:r>
      <w:r w:rsidR="00466D97">
        <w:t>tudies</w:t>
      </w:r>
      <w:r w:rsidR="00FD1E13">
        <w:t>,</w:t>
      </w:r>
      <w:r w:rsidR="00466D97">
        <w:t xml:space="preserve"> and a </w:t>
      </w:r>
      <w:r w:rsidR="000324FA">
        <w:t>M</w:t>
      </w:r>
      <w:r w:rsidR="00466D97">
        <w:t xml:space="preserve">aster of </w:t>
      </w:r>
      <w:r w:rsidR="000324FA">
        <w:t>D</w:t>
      </w:r>
      <w:r w:rsidR="00466D97">
        <w:t>ivinity</w:t>
      </w:r>
      <w:r w:rsidR="00FD1E13">
        <w:t xml:space="preserve"> </w:t>
      </w:r>
      <w:r w:rsidR="00F13BDF">
        <w:t>d</w:t>
      </w:r>
      <w:r w:rsidR="00FD1E13">
        <w:t>egree.</w:t>
      </w:r>
      <w:r w:rsidR="00466D97">
        <w:t xml:space="preserve"> He is certified in Clinical Pastoral Education.  In June 2023, he received an Honorary Doctorate of Humanitarianism from Global Alliance Institu</w:t>
      </w:r>
      <w:r w:rsidR="00FD1E13">
        <w:t>t</w:t>
      </w:r>
      <w:r w:rsidR="00466D97">
        <w:t>e (GIA).  H</w:t>
      </w:r>
      <w:r w:rsidR="00FD1E13">
        <w:t xml:space="preserve">is numerous honors include </w:t>
      </w:r>
      <w:r w:rsidR="00466D97">
        <w:t xml:space="preserve">the Presidential Lifetime Achievement Award </w:t>
      </w:r>
      <w:r w:rsidR="00FD1E13">
        <w:t>presented by</w:t>
      </w:r>
      <w:r w:rsidR="00466D97">
        <w:t xml:space="preserve"> President Joe Biden</w:t>
      </w:r>
      <w:r w:rsidR="00FD1E13">
        <w:t xml:space="preserve">, </w:t>
      </w:r>
      <w:r w:rsidR="009419B3">
        <w:t>a Richland County Proclamation for “Share Operation Care</w:t>
      </w:r>
      <w:r w:rsidR="001D7536">
        <w:t>,” and the</w:t>
      </w:r>
      <w:r w:rsidR="009419B3">
        <w:t xml:space="preserve"> Order of the Silver Crescent </w:t>
      </w:r>
      <w:r w:rsidR="001D7536">
        <w:t xml:space="preserve">awarded </w:t>
      </w:r>
      <w:r w:rsidR="009419B3">
        <w:t>by Governor Mark Sanford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9419B3" w:rsidP="00843D27" w:rsidRDefault="009419B3" w14:paraId="36D05866" w14:textId="0AC12472">
      <w:pPr>
        <w:pStyle w:val="scresolutionwhereas"/>
      </w:pPr>
      <w:bookmarkStart w:name="wa_1055a4c18" w:id="3"/>
      <w:r>
        <w:t>W</w:t>
      </w:r>
      <w:bookmarkEnd w:id="3"/>
      <w:r>
        <w:t xml:space="preserve">hereas, Reverend Wade </w:t>
      </w:r>
      <w:r w:rsidR="00F321CA">
        <w:t xml:space="preserve">taught World Religion as an adjunct instructor at Benedict College.  He </w:t>
      </w:r>
      <w:r w:rsidR="001D7536">
        <w:t xml:space="preserve">has faithfully </w:t>
      </w:r>
      <w:r>
        <w:t>served as a part-time chaplain at Dorn Veterans Hospital</w:t>
      </w:r>
      <w:r w:rsidR="0032076C">
        <w:t xml:space="preserve"> and the</w:t>
      </w:r>
      <w:r>
        <w:t xml:space="preserve"> </w:t>
      </w:r>
      <w:r w:rsidR="001D7536">
        <w:t xml:space="preserve">South Carolina </w:t>
      </w:r>
      <w:r>
        <w:t>Department of Correction</w:t>
      </w:r>
      <w:r w:rsidR="001D7536">
        <w:t>s</w:t>
      </w:r>
      <w:r w:rsidR="0032076C">
        <w:t xml:space="preserve"> and</w:t>
      </w:r>
      <w:r>
        <w:t xml:space="preserve"> taught at the Departme</w:t>
      </w:r>
      <w:r w:rsidR="0032076C">
        <w:t>nt of Juvenile Justice.</w:t>
      </w:r>
      <w:r>
        <w:t xml:space="preserve">  He is </w:t>
      </w:r>
      <w:r w:rsidR="001D7536">
        <w:t xml:space="preserve">also </w:t>
      </w:r>
      <w:r>
        <w:t xml:space="preserve">a published author </w:t>
      </w:r>
      <w:r w:rsidR="001D7536">
        <w:t>of</w:t>
      </w:r>
      <w:r>
        <w:t xml:space="preserve"> Faith in Action: The Principl</w:t>
      </w:r>
      <w:r w:rsidR="00C966BE">
        <w:t>e</w:t>
      </w:r>
      <w:r>
        <w:t>s of Servant Leadership;</w:t>
      </w:r>
      <w:r w:rsidR="00F13BDF">
        <w:t xml:space="preserve"> </w:t>
      </w:r>
      <w:r>
        <w:t>and</w:t>
      </w:r>
    </w:p>
    <w:p w:rsidR="009419B3" w:rsidP="00843D27" w:rsidRDefault="009419B3" w14:paraId="706797D9" w14:textId="77777777">
      <w:pPr>
        <w:pStyle w:val="scresolutionwhereas"/>
      </w:pPr>
    </w:p>
    <w:p w:rsidR="009419B3" w:rsidP="00843D27" w:rsidRDefault="009419B3" w14:paraId="2398D987" w14:textId="685BBC7E">
      <w:pPr>
        <w:pStyle w:val="scresolutionwhereas"/>
      </w:pPr>
      <w:bookmarkStart w:name="wa_3f56aa418" w:id="4"/>
      <w:r>
        <w:t>W</w:t>
      </w:r>
      <w:bookmarkEnd w:id="4"/>
      <w:r>
        <w:t xml:space="preserve">hereas, </w:t>
      </w:r>
      <w:r w:rsidR="00E93E3A">
        <w:t>a retired United States Army veteran of twenty-six years,</w:t>
      </w:r>
      <w:r w:rsidR="001D7536">
        <w:t xml:space="preserve"> </w:t>
      </w:r>
      <w:r w:rsidR="00E93E3A">
        <w:t xml:space="preserve">Reverend Wade served in key </w:t>
      </w:r>
      <w:r w:rsidR="001D7536">
        <w:t xml:space="preserve">leadership </w:t>
      </w:r>
      <w:r w:rsidR="00E93E3A">
        <w:t xml:space="preserve">roles, including </w:t>
      </w:r>
      <w:r w:rsidR="00C966BE">
        <w:t>a</w:t>
      </w:r>
      <w:r>
        <w:t xml:space="preserve">ssistant </w:t>
      </w:r>
      <w:r w:rsidR="00C966BE">
        <w:t>i</w:t>
      </w:r>
      <w:r>
        <w:t xml:space="preserve">nspector </w:t>
      </w:r>
      <w:r w:rsidR="00C966BE">
        <w:t>g</w:t>
      </w:r>
      <w:r>
        <w:t xml:space="preserve">eneral </w:t>
      </w:r>
      <w:r w:rsidR="00194B89">
        <w:t xml:space="preserve">at </w:t>
      </w:r>
      <w:r>
        <w:t xml:space="preserve">Fort Leavenworth, and </w:t>
      </w:r>
      <w:r w:rsidR="0047720E">
        <w:t>was</w:t>
      </w:r>
      <w:r w:rsidR="00E3082A">
        <w:t xml:space="preserve"> </w:t>
      </w:r>
      <w:r>
        <w:t>commission</w:t>
      </w:r>
      <w:r w:rsidR="0047720E">
        <w:t>ed</w:t>
      </w:r>
      <w:r>
        <w:t xml:space="preserve"> as a</w:t>
      </w:r>
      <w:r w:rsidR="00E3082A">
        <w:t>n</w:t>
      </w:r>
      <w:r>
        <w:t xml:space="preserve"> Army </w:t>
      </w:r>
      <w:r w:rsidR="00C966BE">
        <w:t>c</w:t>
      </w:r>
      <w:r>
        <w:t>haplai</w:t>
      </w:r>
      <w:r w:rsidR="00E3082A">
        <w:t>n</w:t>
      </w:r>
      <w:r>
        <w:t xml:space="preserve">; and </w:t>
      </w:r>
    </w:p>
    <w:p w:rsidR="009419B3" w:rsidP="00843D27" w:rsidRDefault="009419B3" w14:paraId="35683C3F" w14:textId="77777777">
      <w:pPr>
        <w:pStyle w:val="scresolutionwhereas"/>
      </w:pPr>
    </w:p>
    <w:p w:rsidR="0047720E" w:rsidP="00843D27" w:rsidRDefault="009419B3" w14:paraId="1FDD2CE1" w14:textId="6A7ACE21">
      <w:pPr>
        <w:pStyle w:val="scresolutionwhereas"/>
      </w:pPr>
      <w:bookmarkStart w:name="wa_fb95235b8" w:id="5"/>
      <w:r>
        <w:t>W</w:t>
      </w:r>
      <w:bookmarkEnd w:id="5"/>
      <w:r>
        <w:t xml:space="preserve">hereas, Reverend Wade is the founder and </w:t>
      </w:r>
      <w:r w:rsidR="00C966BE">
        <w:t>c</w:t>
      </w:r>
      <w:r w:rsidR="0047720E">
        <w:t xml:space="preserve">hief </w:t>
      </w:r>
      <w:r w:rsidR="00C966BE">
        <w:t>e</w:t>
      </w:r>
      <w:r w:rsidR="0047720E">
        <w:t xml:space="preserve">xecutive </w:t>
      </w:r>
      <w:r w:rsidR="00C966BE">
        <w:t>o</w:t>
      </w:r>
      <w:r w:rsidR="0047720E">
        <w:t>fficer</w:t>
      </w:r>
      <w:r>
        <w:t xml:space="preserve"> of J.U.M.P.S. (Juveniles Upholding Morals and Principl</w:t>
      </w:r>
      <w:r w:rsidR="00C966BE">
        <w:t>e</w:t>
      </w:r>
      <w:r>
        <w:t>s of Society)</w:t>
      </w:r>
      <w:r w:rsidR="0047720E">
        <w:t xml:space="preserve">, </w:t>
      </w:r>
      <w:r>
        <w:t>a nonprofit organization de</w:t>
      </w:r>
      <w:r w:rsidR="0047720E">
        <w:t xml:space="preserve">dicated to serving </w:t>
      </w:r>
      <w:r>
        <w:t xml:space="preserve">youth and </w:t>
      </w:r>
      <w:r w:rsidR="0047720E">
        <w:t>the underserved</w:t>
      </w:r>
      <w:r>
        <w:t>.  He co-direct</w:t>
      </w:r>
      <w:r w:rsidR="0047720E">
        <w:t xml:space="preserve">s, alongside </w:t>
      </w:r>
      <w:r>
        <w:t>Mrs. Mary Wade, the Mary Lee Howell Holiday Food Box Program</w:t>
      </w:r>
      <w:r w:rsidR="0047720E">
        <w:t>,</w:t>
      </w:r>
      <w:r>
        <w:t xml:space="preserve"> which provides food </w:t>
      </w:r>
      <w:r w:rsidR="0047720E">
        <w:t>assistance to</w:t>
      </w:r>
      <w:r>
        <w:t xml:space="preserve"> senior citizens.  He is the founder of the Gospel Hammer Project and the Lower Richland </w:t>
      </w:r>
      <w:r w:rsidR="00FE4476">
        <w:t>Veterans Formation</w:t>
      </w:r>
      <w:r w:rsidR="0047720E">
        <w:t xml:space="preserve"> and organized the </w:t>
      </w:r>
      <w:r w:rsidR="00FE4476">
        <w:t xml:space="preserve">International Seminary </w:t>
      </w:r>
      <w:r w:rsidR="00FE4476">
        <w:lastRenderedPageBreak/>
        <w:t>Extension in Lower Richland</w:t>
      </w:r>
      <w:r w:rsidR="0047720E">
        <w:t xml:space="preserve"> in 2003</w:t>
      </w:r>
      <w:r w:rsidR="00FE4476">
        <w:t xml:space="preserve"> to train ministers and Christian workers</w:t>
      </w:r>
      <w:r w:rsidR="0047720E">
        <w:t>; and</w:t>
      </w:r>
      <w:r w:rsidR="00FE4476">
        <w:t xml:space="preserve"> </w:t>
      </w:r>
    </w:p>
    <w:p w:rsidR="0047720E" w:rsidP="00843D27" w:rsidRDefault="0047720E" w14:paraId="5FD5E55A" w14:textId="77777777">
      <w:pPr>
        <w:pStyle w:val="scresolutionwhereas"/>
      </w:pPr>
    </w:p>
    <w:p w:rsidR="009419B3" w:rsidP="00843D27" w:rsidRDefault="0047720E" w14:paraId="7A0347CB" w14:textId="6F8EF470">
      <w:pPr>
        <w:pStyle w:val="scresolutionwhereas"/>
      </w:pPr>
      <w:bookmarkStart w:name="wa_13ffb6e9f" w:id="6"/>
      <w:r>
        <w:t>W</w:t>
      </w:r>
      <w:bookmarkEnd w:id="6"/>
      <w:r>
        <w:t xml:space="preserve">hereas, Reverend Wade played an </w:t>
      </w:r>
      <w:r w:rsidR="00FE4476">
        <w:t xml:space="preserve">instrumental </w:t>
      </w:r>
      <w:r w:rsidR="00404433">
        <w:t xml:space="preserve">role </w:t>
      </w:r>
      <w:r w:rsidR="00FE4476">
        <w:t>in coordinating and negotiating the designation</w:t>
      </w:r>
      <w:r>
        <w:t xml:space="preserve"> that</w:t>
      </w:r>
      <w:r w:rsidR="00FE4476">
        <w:t xml:space="preserve"> allowed Mt. Nebo Baptist Church and St. John Baptist Church to become the first churches </w:t>
      </w:r>
      <w:r>
        <w:t>in South Carolina</w:t>
      </w:r>
      <w:r w:rsidR="00FE4476">
        <w:t xml:space="preserve"> certified as Safe Haven sites</w:t>
      </w:r>
      <w:r>
        <w:t>.  He is</w:t>
      </w:r>
      <w:r w:rsidR="00FE4476">
        <w:t xml:space="preserve"> co-founder of Southeast Rural Community Outreach (SERCO)</w:t>
      </w:r>
      <w:r>
        <w:t xml:space="preserve">, </w:t>
      </w:r>
      <w:r w:rsidR="00FE4476">
        <w:t>founder of Tri-City Visionaries</w:t>
      </w:r>
      <w:r>
        <w:t>, and the visionary behind</w:t>
      </w:r>
      <w:r w:rsidR="00FE4476">
        <w:t xml:space="preserve"> </w:t>
      </w:r>
      <w:r>
        <w:t>“</w:t>
      </w:r>
      <w:r w:rsidR="00FE4476">
        <w:t>Swamp Fest</w:t>
      </w:r>
      <w:r>
        <w:t>,”</w:t>
      </w:r>
      <w:r w:rsidR="00FE4476">
        <w:t xml:space="preserve"> a </w:t>
      </w:r>
      <w:r>
        <w:t>widely attended</w:t>
      </w:r>
      <w:r w:rsidR="000324FA">
        <w:t xml:space="preserve"> </w:t>
      </w:r>
      <w:r w:rsidR="00FE4476">
        <w:t xml:space="preserve">and impactful </w:t>
      </w:r>
      <w:r>
        <w:t>community</w:t>
      </w:r>
      <w:r w:rsidR="00B71B12">
        <w:t xml:space="preserve"> event in </w:t>
      </w:r>
      <w:r w:rsidR="00FE4476">
        <w:t>Lower Richland</w:t>
      </w:r>
      <w:r w:rsidR="00B71B12">
        <w:t xml:space="preserve">.  In addition, he </w:t>
      </w:r>
      <w:r w:rsidR="00FE4476">
        <w:t>is an entrepreneur and successful businessman</w:t>
      </w:r>
      <w:r w:rsidR="00B71B12">
        <w:t xml:space="preserve"> engaged</w:t>
      </w:r>
      <w:r w:rsidR="00FE4476">
        <w:t xml:space="preserve"> in networking and transportation</w:t>
      </w:r>
      <w:r w:rsidR="00B71B12">
        <w:t xml:space="preserve"> services</w:t>
      </w:r>
      <w:r w:rsidR="00FE4476">
        <w:t xml:space="preserve"> through veteran</w:t>
      </w:r>
      <w:r w:rsidR="00B71B12">
        <w:t xml:space="preserve">s’ </w:t>
      </w:r>
      <w:r w:rsidR="00FE4476">
        <w:t xml:space="preserve">affairs; and </w:t>
      </w:r>
    </w:p>
    <w:p w:rsidR="009419B3" w:rsidP="00843D27" w:rsidRDefault="009419B3" w14:paraId="5E260D93" w14:textId="77777777">
      <w:pPr>
        <w:pStyle w:val="scresolutionwhereas"/>
      </w:pPr>
    </w:p>
    <w:p w:rsidR="00273FB2" w:rsidP="00843D27" w:rsidRDefault="00FE4476" w14:paraId="60E582E6" w14:textId="1A220796">
      <w:pPr>
        <w:pStyle w:val="scresolutionwhereas"/>
      </w:pPr>
      <w:bookmarkStart w:name="wa_f09aee934" w:id="7"/>
      <w:r>
        <w:t>W</w:t>
      </w:r>
      <w:bookmarkEnd w:id="7"/>
      <w:r>
        <w:t xml:space="preserve">hereas, </w:t>
      </w:r>
      <w:r w:rsidR="00742D6C">
        <w:t>currently, Reverend Wade is the pastor of</w:t>
      </w:r>
      <w:r w:rsidR="00194B89">
        <w:t xml:space="preserve"> </w:t>
      </w:r>
      <w:r>
        <w:t>Mt. Nebo Baptist Church</w:t>
      </w:r>
      <w:r w:rsidR="00742D6C">
        <w:t xml:space="preserve"> </w:t>
      </w:r>
      <w:r>
        <w:t>and St. John Baptist Church in Hopkins</w:t>
      </w:r>
      <w:r w:rsidR="00194B89">
        <w:t xml:space="preserve">, </w:t>
      </w:r>
      <w:r w:rsidR="00742D6C">
        <w:t xml:space="preserve">and chaplain for the Community Wellness Group and is the former </w:t>
      </w:r>
      <w:r w:rsidR="00744B4C">
        <w:t>m</w:t>
      </w:r>
      <w:r w:rsidR="00742D6C">
        <w:t xml:space="preserve">oderator of the Wateree Baptist Association Upper Division. He has served </w:t>
      </w:r>
      <w:r w:rsidR="00273FB2">
        <w:t xml:space="preserve">on </w:t>
      </w:r>
      <w:r w:rsidR="00742D6C">
        <w:t>several</w:t>
      </w:r>
      <w:r w:rsidR="00B71B12">
        <w:t xml:space="preserve"> </w:t>
      </w:r>
      <w:r w:rsidR="00273FB2">
        <w:t>community boards</w:t>
      </w:r>
      <w:r w:rsidR="00B71B12">
        <w:t>,</w:t>
      </w:r>
      <w:r w:rsidR="00273FB2">
        <w:t xml:space="preserve"> includ</w:t>
      </w:r>
      <w:r w:rsidR="00B71B12">
        <w:t>ing the</w:t>
      </w:r>
      <w:r w:rsidR="00273FB2">
        <w:t xml:space="preserve"> Richland One Strategic Planning Committee, </w:t>
      </w:r>
      <w:r w:rsidR="00B71B12">
        <w:t xml:space="preserve">the </w:t>
      </w:r>
      <w:r w:rsidR="00273FB2">
        <w:t>Richland County Health Care Association Board</w:t>
      </w:r>
      <w:r w:rsidR="00B71B12">
        <w:t>,</w:t>
      </w:r>
      <w:r w:rsidR="00273FB2">
        <w:t xml:space="preserve"> and </w:t>
      </w:r>
      <w:r w:rsidR="00B71B12">
        <w:t xml:space="preserve">the </w:t>
      </w:r>
      <w:r w:rsidR="00273FB2">
        <w:t xml:space="preserve">Richland County Blue Ribbon Disaster Relief Board; and </w:t>
      </w:r>
    </w:p>
    <w:p w:rsidR="00273FB2" w:rsidP="00843D27" w:rsidRDefault="00273FB2" w14:paraId="62FA1B2B" w14:textId="77777777">
      <w:pPr>
        <w:pStyle w:val="scresolutionwhereas"/>
      </w:pPr>
    </w:p>
    <w:p w:rsidR="00273FB2" w:rsidP="00843D27" w:rsidRDefault="00273FB2" w14:paraId="01E1329A" w14:textId="489E6E65">
      <w:pPr>
        <w:pStyle w:val="scresolutionwhereas"/>
      </w:pPr>
      <w:bookmarkStart w:name="wa_e3678c9c2" w:id="8"/>
      <w:r>
        <w:t>W</w:t>
      </w:r>
      <w:bookmarkEnd w:id="8"/>
      <w:r>
        <w:t>hereas, Reverend Wade is a gifted preacher, revivalist, vocalist</w:t>
      </w:r>
      <w:r w:rsidR="00543044">
        <w:t>,</w:t>
      </w:r>
      <w:r>
        <w:t xml:space="preserve"> and visionary</w:t>
      </w:r>
      <w:r w:rsidR="00B71B12">
        <w:t xml:space="preserve"> leader who has </w:t>
      </w:r>
      <w:r>
        <w:t>overseen the development of</w:t>
      </w:r>
      <w:r w:rsidR="00B71B12">
        <w:t xml:space="preserve"> numerous </w:t>
      </w:r>
      <w:r>
        <w:t xml:space="preserve">ministry teams.  He has been featured on </w:t>
      </w:r>
      <w:r w:rsidR="00B71B12">
        <w:t xml:space="preserve">gospel recordings by his son, </w:t>
      </w:r>
      <w:r>
        <w:t>Reverend Jabari Wade,</w:t>
      </w:r>
      <w:r w:rsidR="00B71B12">
        <w:t xml:space="preserve"> including, “</w:t>
      </w:r>
      <w:r>
        <w:t>I Claim my Destiny” and “Greater Works</w:t>
      </w:r>
      <w:r w:rsidR="00AB03C7">
        <w:t xml:space="preserve">”; and </w:t>
      </w:r>
    </w:p>
    <w:p w:rsidR="00273FB2" w:rsidP="00843D27" w:rsidRDefault="00273FB2" w14:paraId="2716D3D9" w14:textId="77777777">
      <w:pPr>
        <w:pStyle w:val="scresolutionwhereas"/>
      </w:pPr>
    </w:p>
    <w:p w:rsidR="00273FB2" w:rsidP="00843D27" w:rsidRDefault="00273FB2" w14:paraId="0CF5FF54" w14:textId="50C40630">
      <w:pPr>
        <w:pStyle w:val="scresolutionwhereas"/>
      </w:pPr>
      <w:bookmarkStart w:name="wa_1502828b3" w:id="9"/>
      <w:r>
        <w:t>W</w:t>
      </w:r>
      <w:bookmarkEnd w:id="9"/>
      <w:r>
        <w:t xml:space="preserve">hereas, Reverend Wade is married to the former Mary Ann Johnson of North Charleston.  </w:t>
      </w:r>
      <w:r w:rsidR="00B71B12">
        <w:t>Together, t</w:t>
      </w:r>
      <w:r>
        <w:t>hey are blessed with three children, Kanika Aisha (</w:t>
      </w:r>
      <w:r w:rsidR="00B71B12">
        <w:t>d</w:t>
      </w:r>
      <w:r>
        <w:t>eceased), Jabari Darweshi (Melissa Jones)</w:t>
      </w:r>
      <w:r w:rsidR="00B71B12">
        <w:t>,</w:t>
      </w:r>
      <w:r>
        <w:t xml:space="preserve"> and Kamilah Rehema (Allen Frazier Brown)</w:t>
      </w:r>
      <w:r w:rsidR="00B71B12">
        <w:t>, and are</w:t>
      </w:r>
      <w:r>
        <w:t xml:space="preserve"> proud grand</w:t>
      </w:r>
      <w:r w:rsidR="00B71B12">
        <w:t>parents</w:t>
      </w:r>
      <w:r>
        <w:t xml:space="preserve"> of Jabari Darweshi Wade II, Jayion Christopher Wade</w:t>
      </w:r>
      <w:r w:rsidR="00B71B12">
        <w:t>,</w:t>
      </w:r>
      <w:r>
        <w:t xml:space="preserve"> and Jelissa Samirah Wade; and </w:t>
      </w:r>
    </w:p>
    <w:p w:rsidR="00273FB2" w:rsidP="00843D27" w:rsidRDefault="00273FB2" w14:paraId="2D436FDA" w14:textId="77777777">
      <w:pPr>
        <w:pStyle w:val="scresolutionwhereas"/>
      </w:pPr>
    </w:p>
    <w:p w:rsidR="008A7625" w:rsidP="00843D27" w:rsidRDefault="008A7625" w14:paraId="44F28955" w14:textId="108D63AE">
      <w:pPr>
        <w:pStyle w:val="scresolutionwhereas"/>
      </w:pPr>
      <w:bookmarkStart w:name="wa_2cdad2744" w:id="10"/>
      <w:r>
        <w:t>W</w:t>
      </w:r>
      <w:bookmarkEnd w:id="10"/>
      <w:r>
        <w:t>hereas,</w:t>
      </w:r>
      <w:r w:rsidR="001347EE">
        <w:t xml:space="preserve"> </w:t>
      </w:r>
      <w:r w:rsidR="00891583">
        <w:t xml:space="preserve">the members of the South Carolina Senate </w:t>
      </w:r>
      <w:r w:rsidR="00813A61">
        <w:t>deeply</w:t>
      </w:r>
      <w:r w:rsidR="00891583">
        <w:t xml:space="preserve"> appreciate the </w:t>
      </w:r>
      <w:r w:rsidR="00B71B12">
        <w:t>enduring</w:t>
      </w:r>
      <w:r w:rsidR="00813A61">
        <w:t xml:space="preserve"> </w:t>
      </w:r>
      <w:r w:rsidR="00891583">
        <w:t>ministry</w:t>
      </w:r>
      <w:r w:rsidR="006A5D09">
        <w:t>, leadership</w:t>
      </w:r>
      <w:r w:rsidR="00813A61">
        <w:t xml:space="preserve">, and </w:t>
      </w:r>
      <w:r w:rsidR="006A5D09">
        <w:t>community service</w:t>
      </w:r>
      <w:r w:rsidR="00891583">
        <w:t xml:space="preserve"> of Reverend </w:t>
      </w:r>
      <w:r w:rsidR="006A5D09">
        <w:t xml:space="preserve">Sammy Lee </w:t>
      </w:r>
      <w:r w:rsidR="00466D97">
        <w:t xml:space="preserve">Wade and </w:t>
      </w:r>
      <w:r w:rsidR="006A5D09">
        <w:t xml:space="preserve">are honored to recognize his twenty-five years of faithful pastoral service.  </w:t>
      </w:r>
      <w:r w:rsidR="00466D97">
        <w:t>N</w:t>
      </w:r>
      <w:r>
        <w:t xml:space="preserve">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3734E16">
      <w:pPr>
        <w:pStyle w:val="scresolutionbody"/>
      </w:pPr>
      <w:bookmarkStart w:name="up_063cdc72d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A79E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C72AEAB">
      <w:pPr>
        <w:pStyle w:val="scresolutionmembers"/>
      </w:pPr>
      <w:bookmarkStart w:name="up_b6a83dbf4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A79E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891583">
        <w:t>con</w:t>
      </w:r>
      <w:r w:rsidR="00DE2BE2">
        <w:t xml:space="preserve">gratulate and honor </w:t>
      </w:r>
      <w:r w:rsidR="00891583">
        <w:t>Reverend Sammy Lee Wade upon the occasion of his twenty</w:t>
      </w:r>
      <w:r w:rsidR="00DE2BE2">
        <w:t>-fifth</w:t>
      </w:r>
      <w:r w:rsidR="00891583">
        <w:t xml:space="preserve"> anniversary as </w:t>
      </w:r>
      <w:r w:rsidR="00DE2BE2">
        <w:t>P</w:t>
      </w:r>
      <w:r w:rsidR="00891583">
        <w:t xml:space="preserve">astor of Mt. Nebo Baptist Church </w:t>
      </w:r>
      <w:r w:rsidR="00400A07">
        <w:t>in Eastover</w:t>
      </w:r>
      <w:r w:rsidR="00744B4C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0F1901" w:rsidP="006F6B2A" w:rsidRDefault="00007116" w14:paraId="1FF4F498" w14:textId="4E8408BD">
      <w:pPr>
        <w:pStyle w:val="scresolutionbody"/>
      </w:pPr>
      <w:bookmarkStart w:name="up_6af07c088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="00891583">
        <w:t>Reverend Sammy L</w:t>
      </w:r>
      <w:r w:rsidR="006F6B2A">
        <w:t xml:space="preserve">ee Wade. </w:t>
      </w:r>
    </w:p>
    <w:sectPr w:rsidRPr="00040E43" w:rsidR="000F1901" w:rsidSect="00F33B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13CCECC" w:rsidR="007003E1" w:rsidRDefault="00F96D6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A79EE">
              <w:rPr>
                <w:noProof/>
              </w:rPr>
              <w:t>LC-0672WAB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093"/>
    <w:rsid w:val="00007116"/>
    <w:rsid w:val="00011869"/>
    <w:rsid w:val="00015CD6"/>
    <w:rsid w:val="000324FA"/>
    <w:rsid w:val="00032E86"/>
    <w:rsid w:val="00040E43"/>
    <w:rsid w:val="00062A26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4B89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536"/>
    <w:rsid w:val="001D76E3"/>
    <w:rsid w:val="001D7F4F"/>
    <w:rsid w:val="001F75F9"/>
    <w:rsid w:val="002017E6"/>
    <w:rsid w:val="00205238"/>
    <w:rsid w:val="00211B4F"/>
    <w:rsid w:val="00212924"/>
    <w:rsid w:val="002321B6"/>
    <w:rsid w:val="00232912"/>
    <w:rsid w:val="0025001F"/>
    <w:rsid w:val="00250967"/>
    <w:rsid w:val="002543C8"/>
    <w:rsid w:val="0025541D"/>
    <w:rsid w:val="00260C3C"/>
    <w:rsid w:val="002635C9"/>
    <w:rsid w:val="00273FB2"/>
    <w:rsid w:val="00284AAE"/>
    <w:rsid w:val="00290B20"/>
    <w:rsid w:val="002B451A"/>
    <w:rsid w:val="002C10F1"/>
    <w:rsid w:val="002D55D2"/>
    <w:rsid w:val="002E2049"/>
    <w:rsid w:val="002E5912"/>
    <w:rsid w:val="002F4473"/>
    <w:rsid w:val="00301B21"/>
    <w:rsid w:val="00305BFB"/>
    <w:rsid w:val="00312F73"/>
    <w:rsid w:val="0032076C"/>
    <w:rsid w:val="00325348"/>
    <w:rsid w:val="0032732C"/>
    <w:rsid w:val="003321E4"/>
    <w:rsid w:val="00336AD0"/>
    <w:rsid w:val="0034549F"/>
    <w:rsid w:val="0036008C"/>
    <w:rsid w:val="0037079A"/>
    <w:rsid w:val="00385E1F"/>
    <w:rsid w:val="00397032"/>
    <w:rsid w:val="003A4798"/>
    <w:rsid w:val="003A4F41"/>
    <w:rsid w:val="003B0732"/>
    <w:rsid w:val="003C4DAB"/>
    <w:rsid w:val="003D01E8"/>
    <w:rsid w:val="003D0BC2"/>
    <w:rsid w:val="003E0DE1"/>
    <w:rsid w:val="003E5288"/>
    <w:rsid w:val="003F6D79"/>
    <w:rsid w:val="003F6E8C"/>
    <w:rsid w:val="00400A07"/>
    <w:rsid w:val="00404433"/>
    <w:rsid w:val="0041760A"/>
    <w:rsid w:val="00417C01"/>
    <w:rsid w:val="004252D4"/>
    <w:rsid w:val="0042556B"/>
    <w:rsid w:val="00436096"/>
    <w:rsid w:val="004403BD"/>
    <w:rsid w:val="00454B84"/>
    <w:rsid w:val="00461441"/>
    <w:rsid w:val="004623E6"/>
    <w:rsid w:val="0046488E"/>
    <w:rsid w:val="0046685D"/>
    <w:rsid w:val="004669F5"/>
    <w:rsid w:val="00466D97"/>
    <w:rsid w:val="0047720E"/>
    <w:rsid w:val="004809EE"/>
    <w:rsid w:val="004A79EE"/>
    <w:rsid w:val="004B7339"/>
    <w:rsid w:val="004E7D54"/>
    <w:rsid w:val="005058F7"/>
    <w:rsid w:val="00511974"/>
    <w:rsid w:val="00513C62"/>
    <w:rsid w:val="0052116B"/>
    <w:rsid w:val="005273C6"/>
    <w:rsid w:val="005275A2"/>
    <w:rsid w:val="00530A69"/>
    <w:rsid w:val="00543044"/>
    <w:rsid w:val="00543DF3"/>
    <w:rsid w:val="00544C6E"/>
    <w:rsid w:val="00545593"/>
    <w:rsid w:val="00545828"/>
    <w:rsid w:val="00545C09"/>
    <w:rsid w:val="00551C74"/>
    <w:rsid w:val="00556EBF"/>
    <w:rsid w:val="0055760A"/>
    <w:rsid w:val="005664E5"/>
    <w:rsid w:val="0057560B"/>
    <w:rsid w:val="00577C6C"/>
    <w:rsid w:val="005834ED"/>
    <w:rsid w:val="00593CAE"/>
    <w:rsid w:val="00594DE0"/>
    <w:rsid w:val="005A62FE"/>
    <w:rsid w:val="005C2FE2"/>
    <w:rsid w:val="005E2BC9"/>
    <w:rsid w:val="005F7187"/>
    <w:rsid w:val="00605102"/>
    <w:rsid w:val="006053F5"/>
    <w:rsid w:val="00611909"/>
    <w:rsid w:val="006215AA"/>
    <w:rsid w:val="00627DCA"/>
    <w:rsid w:val="00651D8A"/>
    <w:rsid w:val="00666E48"/>
    <w:rsid w:val="00670F2F"/>
    <w:rsid w:val="006913C9"/>
    <w:rsid w:val="006933E7"/>
    <w:rsid w:val="0069470D"/>
    <w:rsid w:val="006A5574"/>
    <w:rsid w:val="006A5D09"/>
    <w:rsid w:val="006B1590"/>
    <w:rsid w:val="006D4EE2"/>
    <w:rsid w:val="006D58AA"/>
    <w:rsid w:val="006E4451"/>
    <w:rsid w:val="006E655C"/>
    <w:rsid w:val="006E69E6"/>
    <w:rsid w:val="006F3964"/>
    <w:rsid w:val="006F6B2A"/>
    <w:rsid w:val="007003E1"/>
    <w:rsid w:val="00702A0D"/>
    <w:rsid w:val="007070AD"/>
    <w:rsid w:val="00733210"/>
    <w:rsid w:val="00734F00"/>
    <w:rsid w:val="007352A5"/>
    <w:rsid w:val="0073631E"/>
    <w:rsid w:val="00736959"/>
    <w:rsid w:val="00742D6C"/>
    <w:rsid w:val="0074375C"/>
    <w:rsid w:val="00744B4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5622"/>
    <w:rsid w:val="007E01B6"/>
    <w:rsid w:val="007F3C86"/>
    <w:rsid w:val="007F6D64"/>
    <w:rsid w:val="00810471"/>
    <w:rsid w:val="00813A61"/>
    <w:rsid w:val="008362E8"/>
    <w:rsid w:val="008410D3"/>
    <w:rsid w:val="00843D27"/>
    <w:rsid w:val="00846FE5"/>
    <w:rsid w:val="0085786E"/>
    <w:rsid w:val="00870570"/>
    <w:rsid w:val="008905D2"/>
    <w:rsid w:val="00891583"/>
    <w:rsid w:val="008A1768"/>
    <w:rsid w:val="008A489F"/>
    <w:rsid w:val="008A7625"/>
    <w:rsid w:val="008A7F77"/>
    <w:rsid w:val="008B4AC4"/>
    <w:rsid w:val="008C1400"/>
    <w:rsid w:val="008C3A19"/>
    <w:rsid w:val="008D05D1"/>
    <w:rsid w:val="008E1DCA"/>
    <w:rsid w:val="008F0F33"/>
    <w:rsid w:val="008F4429"/>
    <w:rsid w:val="00900E0E"/>
    <w:rsid w:val="009059FF"/>
    <w:rsid w:val="0092634F"/>
    <w:rsid w:val="009270BA"/>
    <w:rsid w:val="0094021A"/>
    <w:rsid w:val="009419B3"/>
    <w:rsid w:val="00953783"/>
    <w:rsid w:val="009544D0"/>
    <w:rsid w:val="0096528D"/>
    <w:rsid w:val="00965B3F"/>
    <w:rsid w:val="009A1704"/>
    <w:rsid w:val="009A7555"/>
    <w:rsid w:val="009B44AF"/>
    <w:rsid w:val="009C6A0B"/>
    <w:rsid w:val="009C7F19"/>
    <w:rsid w:val="009E2BE4"/>
    <w:rsid w:val="009F0C77"/>
    <w:rsid w:val="009F4DD1"/>
    <w:rsid w:val="009F7262"/>
    <w:rsid w:val="009F7B81"/>
    <w:rsid w:val="00A02543"/>
    <w:rsid w:val="00A0492E"/>
    <w:rsid w:val="00A13AF8"/>
    <w:rsid w:val="00A14C00"/>
    <w:rsid w:val="00A41684"/>
    <w:rsid w:val="00A44EBE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3374"/>
    <w:rsid w:val="00AB03C7"/>
    <w:rsid w:val="00AB1254"/>
    <w:rsid w:val="00AB2CC0"/>
    <w:rsid w:val="00AC34A2"/>
    <w:rsid w:val="00AC74F4"/>
    <w:rsid w:val="00AD1C9A"/>
    <w:rsid w:val="00AD1F61"/>
    <w:rsid w:val="00AD4B17"/>
    <w:rsid w:val="00AE7FFD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1B12"/>
    <w:rsid w:val="00B7267F"/>
    <w:rsid w:val="00B836CA"/>
    <w:rsid w:val="00B879A5"/>
    <w:rsid w:val="00B9052D"/>
    <w:rsid w:val="00B9105E"/>
    <w:rsid w:val="00BA0383"/>
    <w:rsid w:val="00BC1797"/>
    <w:rsid w:val="00BC1E62"/>
    <w:rsid w:val="00BC695A"/>
    <w:rsid w:val="00BD086A"/>
    <w:rsid w:val="00BD4498"/>
    <w:rsid w:val="00BE3C22"/>
    <w:rsid w:val="00BE46CD"/>
    <w:rsid w:val="00BF5C1C"/>
    <w:rsid w:val="00C02C1B"/>
    <w:rsid w:val="00C0345E"/>
    <w:rsid w:val="00C11819"/>
    <w:rsid w:val="00C21775"/>
    <w:rsid w:val="00C21ABE"/>
    <w:rsid w:val="00C317E6"/>
    <w:rsid w:val="00C31C95"/>
    <w:rsid w:val="00C3483A"/>
    <w:rsid w:val="00C41677"/>
    <w:rsid w:val="00C41EB9"/>
    <w:rsid w:val="00C433D3"/>
    <w:rsid w:val="00C47AC8"/>
    <w:rsid w:val="00C57D92"/>
    <w:rsid w:val="00C664FC"/>
    <w:rsid w:val="00C7322B"/>
    <w:rsid w:val="00C73AFC"/>
    <w:rsid w:val="00C74E9D"/>
    <w:rsid w:val="00C826DD"/>
    <w:rsid w:val="00C82FD3"/>
    <w:rsid w:val="00C92819"/>
    <w:rsid w:val="00C93C2C"/>
    <w:rsid w:val="00C94210"/>
    <w:rsid w:val="00C966BE"/>
    <w:rsid w:val="00C97704"/>
    <w:rsid w:val="00CA3BCF"/>
    <w:rsid w:val="00CA4B30"/>
    <w:rsid w:val="00CC6B7B"/>
    <w:rsid w:val="00CD2089"/>
    <w:rsid w:val="00CD5BC8"/>
    <w:rsid w:val="00CE1B4E"/>
    <w:rsid w:val="00CE4EE6"/>
    <w:rsid w:val="00CE4F78"/>
    <w:rsid w:val="00CF44FA"/>
    <w:rsid w:val="00D00B42"/>
    <w:rsid w:val="00D03BEE"/>
    <w:rsid w:val="00D1567E"/>
    <w:rsid w:val="00D31310"/>
    <w:rsid w:val="00D364D9"/>
    <w:rsid w:val="00D37AF8"/>
    <w:rsid w:val="00D458A6"/>
    <w:rsid w:val="00D52D13"/>
    <w:rsid w:val="00D55053"/>
    <w:rsid w:val="00D66B80"/>
    <w:rsid w:val="00D73A67"/>
    <w:rsid w:val="00D8028D"/>
    <w:rsid w:val="00D970A9"/>
    <w:rsid w:val="00DB1F5E"/>
    <w:rsid w:val="00DC47B1"/>
    <w:rsid w:val="00DE0F82"/>
    <w:rsid w:val="00DE2BE2"/>
    <w:rsid w:val="00DF3845"/>
    <w:rsid w:val="00E02A6C"/>
    <w:rsid w:val="00E071A0"/>
    <w:rsid w:val="00E17476"/>
    <w:rsid w:val="00E3082A"/>
    <w:rsid w:val="00E32D96"/>
    <w:rsid w:val="00E41911"/>
    <w:rsid w:val="00E41C19"/>
    <w:rsid w:val="00E44B57"/>
    <w:rsid w:val="00E658FD"/>
    <w:rsid w:val="00E92EEF"/>
    <w:rsid w:val="00E93E3A"/>
    <w:rsid w:val="00E95B4E"/>
    <w:rsid w:val="00E97AB4"/>
    <w:rsid w:val="00EA150E"/>
    <w:rsid w:val="00EB0F12"/>
    <w:rsid w:val="00EF2368"/>
    <w:rsid w:val="00EF3015"/>
    <w:rsid w:val="00EF5F4D"/>
    <w:rsid w:val="00F02C5C"/>
    <w:rsid w:val="00F13BDF"/>
    <w:rsid w:val="00F162D3"/>
    <w:rsid w:val="00F24442"/>
    <w:rsid w:val="00F321CA"/>
    <w:rsid w:val="00F33BA1"/>
    <w:rsid w:val="00F3442F"/>
    <w:rsid w:val="00F36BEB"/>
    <w:rsid w:val="00F41D20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1E93"/>
    <w:rsid w:val="00FB0D0D"/>
    <w:rsid w:val="00FB43B4"/>
    <w:rsid w:val="00FB6B0B"/>
    <w:rsid w:val="00FB6FC2"/>
    <w:rsid w:val="00FC39D8"/>
    <w:rsid w:val="00FD1E13"/>
    <w:rsid w:val="00FE447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0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E0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0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0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E0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00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E0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00E0E"/>
  </w:style>
  <w:style w:type="character" w:styleId="LineNumber">
    <w:name w:val="line number"/>
    <w:basedOn w:val="DefaultParagraphFont"/>
    <w:uiPriority w:val="99"/>
    <w:semiHidden/>
    <w:unhideWhenUsed/>
    <w:rsid w:val="00900E0E"/>
  </w:style>
  <w:style w:type="paragraph" w:customStyle="1" w:styleId="BillDots">
    <w:name w:val="Bill Dots"/>
    <w:basedOn w:val="Normal"/>
    <w:qFormat/>
    <w:rsid w:val="00900E0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00E0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0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E0E"/>
    <w:pPr>
      <w:ind w:left="720"/>
      <w:contextualSpacing/>
    </w:pPr>
  </w:style>
  <w:style w:type="paragraph" w:customStyle="1" w:styleId="scbillheader">
    <w:name w:val="sc_bill_header"/>
    <w:qFormat/>
    <w:rsid w:val="00900E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00E0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00E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00E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00E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00E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00E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00E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00E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00E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00E0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00E0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00E0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00E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00E0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00E0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00E0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00E0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00E0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00E0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00E0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00E0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00E0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00E0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00E0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00E0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00E0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00E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00E0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00E0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00E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00E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00E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00E0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00E0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00E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00E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00E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00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00E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00E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00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00E0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00E0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00E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00E0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00E0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00E0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00E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00E0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00E0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00E0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00E0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00E0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00E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00E0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00E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00E0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00E0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00E0E"/>
    <w:rPr>
      <w:color w:val="808080"/>
    </w:rPr>
  </w:style>
  <w:style w:type="paragraph" w:customStyle="1" w:styleId="sctablecodifiedsection">
    <w:name w:val="sc_table_codified_section"/>
    <w:qFormat/>
    <w:rsid w:val="00900E0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00E0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00E0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00E0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00E0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00E0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00E0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00E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00E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00E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00E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00E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00E0E"/>
    <w:rPr>
      <w:strike/>
      <w:dstrike w:val="0"/>
    </w:rPr>
  </w:style>
  <w:style w:type="character" w:customStyle="1" w:styleId="scstrikeblue">
    <w:name w:val="sc_strike_blue"/>
    <w:uiPriority w:val="1"/>
    <w:qFormat/>
    <w:rsid w:val="00900E0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00E0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00E0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00E0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00E0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00E0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00E0E"/>
  </w:style>
  <w:style w:type="paragraph" w:customStyle="1" w:styleId="scbillendxx">
    <w:name w:val="sc_bill_end_xx"/>
    <w:qFormat/>
    <w:rsid w:val="00900E0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00E0E"/>
  </w:style>
  <w:style w:type="character" w:customStyle="1" w:styleId="scresolutionbody1">
    <w:name w:val="sc_resolution_body1"/>
    <w:uiPriority w:val="1"/>
    <w:qFormat/>
    <w:rsid w:val="00900E0E"/>
  </w:style>
  <w:style w:type="character" w:styleId="Strong">
    <w:name w:val="Strong"/>
    <w:basedOn w:val="DefaultParagraphFont"/>
    <w:uiPriority w:val="22"/>
    <w:qFormat/>
    <w:rsid w:val="00900E0E"/>
    <w:rPr>
      <w:b/>
      <w:bCs/>
    </w:rPr>
  </w:style>
  <w:style w:type="character" w:customStyle="1" w:styleId="scamendhouse">
    <w:name w:val="sc_amend_house"/>
    <w:uiPriority w:val="1"/>
    <w:qFormat/>
    <w:rsid w:val="00900E0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00E0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00E0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00E0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00E0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41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71&amp;session=126&amp;summary=B" TargetMode="External" Id="Ra36c5b5f9e934efb" /><Relationship Type="http://schemas.openxmlformats.org/officeDocument/2006/relationships/hyperlink" Target="https://www.scstatehouse.gov/sess126_2025-2026/prever/971_20260303.docx" TargetMode="External" Id="R189c60ec6df64a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913FA"/>
    <w:rsid w:val="00460640"/>
    <w:rsid w:val="004D1BF3"/>
    <w:rsid w:val="00573513"/>
    <w:rsid w:val="0072205F"/>
    <w:rsid w:val="00804B1A"/>
    <w:rsid w:val="008228BC"/>
    <w:rsid w:val="00A13AF8"/>
    <w:rsid w:val="00A22407"/>
    <w:rsid w:val="00AA6F82"/>
    <w:rsid w:val="00BE097C"/>
    <w:rsid w:val="00CE4F78"/>
    <w:rsid w:val="00D03BEE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d0bf7152-6e8a-4a15-b356-9adacf97b67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03T00:00:00-05:00</T_BILL_DT_VERSION>
  <T_BILL_D_INTRODATE>2026-03-03</T_BILL_D_INTRODATE>
  <T_BILL_D_SENATEINTRODATE>2026-03-03</T_BILL_D_SENATEINTRODATE>
  <T_BILL_N_INTERNALVERSIONNUMBER>1</T_BILL_N_INTERNALVERSIONNUMBER>
  <T_BILL_N_SESSION>126</T_BILL_N_SESSION>
  <T_BILL_N_VERSIONNUMBER>1</T_BILL_N_VERSIONNUMBER>
  <T_BILL_N_YEAR>2026</T_BILL_N_YEAR>
  <T_BILL_REQUEST_REQUEST>eda50c61-1dcd-460a-b3fb-31989f8e6e26</T_BILL_REQUEST_REQUEST>
  <T_BILL_R_ORIGINALDRAFT>68ccdf36-2016-4e11-b921-f5b59fa475f0</T_BILL_R_ORIGINALDRAFT>
  <T_BILL_SPONSOR_SPONSOR>db446dae-87e1-412a-9da0-7d961bf7f153</T_BILL_SPONSOR_SPONSOR>
  <T_BILL_T_BILLNAME>[0971]</T_BILL_T_BILLNAME>
  <T_BILL_T_BILLNUMBER>971</T_BILL_T_BILLNUMBER>
  <T_BILL_T_BILLTITLE>to congratulate and honor reverend sammy lee wade upon the occasion of his twenty-fifth anniversary as pastor of Mt. Nebo Baptist Church in Eastover. </T_BILL_T_BILLTITLE>
  <T_BILL_T_CHAMBER>senate</T_BILL_T_CHAMBER>
  <T_BILL_T_FILENAME> </T_BILL_T_FILENAME>
  <T_BILL_T_LEGTYPE>resolution</T_BILL_T_LEGTYPE>
  <T_BILL_T_RATNUMBERSTRING>SNone</T_BILL_T_RATNUMBERSTRING>
  <T_BILL_T_SUBJECT>Reverend Sammy Lee Wade pastor of Mt. Nebo Baptist Church in Eastover</T_BILL_T_SUBJECT>
  <T_BILL_UR_DRAFTER>andybeeson@scstatehouse.gov</T_BILL_UR_DRAFTER>
  <T_BILL_UR_DRAFTINGASSISTANT>chrischarlton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6C415-F01A-4F20-8480-5E7DB892E84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839</Characters>
  <Application>Microsoft Office Word</Application>
  <DocSecurity>0</DocSecurity>
  <Lines>7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6-03-02T21:05:00Z</cp:lastPrinted>
  <dcterms:created xsi:type="dcterms:W3CDTF">2026-03-03T15:05:00Z</dcterms:created>
  <dcterms:modified xsi:type="dcterms:W3CDTF">2026-03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